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3719"/>
        <w:gridCol w:w="3720"/>
        <w:gridCol w:w="3720"/>
        <w:gridCol w:w="3720"/>
      </w:tblGrid>
      <w:tr w:rsidR="00787A47" w14:paraId="34DF450E" w14:textId="77777777" w:rsidTr="00787A47">
        <w:trPr>
          <w:trHeight w:val="4668"/>
        </w:trPr>
        <w:tc>
          <w:tcPr>
            <w:tcW w:w="3719" w:type="dxa"/>
          </w:tcPr>
          <w:p w14:paraId="7CBA14E4" w14:textId="1D60EF5E" w:rsidR="00787A47" w:rsidRDefault="00787A47" w:rsidP="00787A47">
            <w:bookmarkStart w:id="0" w:name="_Hlk81657985"/>
            <w:r>
              <w:rPr>
                <w:noProof/>
              </w:rPr>
              <w:drawing>
                <wp:inline distT="0" distB="0" distL="0" distR="0" wp14:anchorId="5360C3B3" wp14:editId="42407AF3">
                  <wp:extent cx="352425" cy="3619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8D1D5" w14:textId="0244AAB0" w:rsidR="00787A47" w:rsidRDefault="00787A47" w:rsidP="00787A47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4F288F9A" wp14:editId="4B29D382">
                  <wp:extent cx="1300514" cy="139065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189" cy="139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4CC93" w14:textId="7777777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  <w:p w14:paraId="0A1A5A4F" w14:textId="76023DA1" w:rsidR="00787A47" w:rsidRPr="00787A47" w:rsidRDefault="00787A47" w:rsidP="00787A47">
            <w:pPr>
              <w:jc w:val="center"/>
              <w:rPr>
                <w:sz w:val="44"/>
                <w:szCs w:val="44"/>
              </w:rPr>
            </w:pPr>
            <w:r w:rsidRPr="00787A47">
              <w:rPr>
                <w:sz w:val="44"/>
                <w:szCs w:val="44"/>
              </w:rPr>
              <w:t>MARIYAME</w:t>
            </w:r>
          </w:p>
          <w:p w14:paraId="0229EC75" w14:textId="77777777" w:rsidR="00787A47" w:rsidRDefault="00787A47" w:rsidP="00787A47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Mariyame</w:t>
            </w:r>
            <w:proofErr w:type="spellEnd"/>
          </w:p>
          <w:p w14:paraId="24696CDD" w14:textId="37E5B3A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20" w:type="dxa"/>
          </w:tcPr>
          <w:p w14:paraId="024A7BA5" w14:textId="77777777" w:rsidR="00787A47" w:rsidRDefault="00787A47" w:rsidP="00787A47">
            <w:r>
              <w:rPr>
                <w:noProof/>
              </w:rPr>
              <w:drawing>
                <wp:inline distT="0" distB="0" distL="0" distR="0" wp14:anchorId="11E431A9" wp14:editId="7A51D4FE">
                  <wp:extent cx="352425" cy="36195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61140" w14:textId="566B9A1F" w:rsidR="00787A47" w:rsidRDefault="00787A47" w:rsidP="00787A47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650A3A43" wp14:editId="16A1AE67">
                  <wp:extent cx="1297410" cy="140017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03" cy="140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0B9D1" w14:textId="7777777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  <w:p w14:paraId="6F65512D" w14:textId="18C1E741" w:rsidR="00787A47" w:rsidRPr="00787A47" w:rsidRDefault="00203CF1" w:rsidP="00787A4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DEN</w:t>
            </w:r>
          </w:p>
          <w:p w14:paraId="1CE82BC7" w14:textId="6BE6A514" w:rsidR="00787A47" w:rsidRDefault="00203CF1" w:rsidP="00787A47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Eden</w:t>
            </w:r>
          </w:p>
          <w:p w14:paraId="6CF03393" w14:textId="77777777" w:rsidR="00787A47" w:rsidRDefault="00787A47" w:rsidP="00787A47">
            <w:pPr>
              <w:jc w:val="center"/>
            </w:pPr>
          </w:p>
        </w:tc>
        <w:tc>
          <w:tcPr>
            <w:tcW w:w="3720" w:type="dxa"/>
          </w:tcPr>
          <w:p w14:paraId="7DB46C4A" w14:textId="77777777" w:rsidR="00787A47" w:rsidRDefault="00787A47" w:rsidP="00787A47">
            <w:r>
              <w:rPr>
                <w:noProof/>
              </w:rPr>
              <w:drawing>
                <wp:inline distT="0" distB="0" distL="0" distR="0" wp14:anchorId="17263826" wp14:editId="3044BBC8">
                  <wp:extent cx="352425" cy="36195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B59E8" w14:textId="512031D6" w:rsidR="00787A47" w:rsidRDefault="00787A47" w:rsidP="00787A47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78F1D196" wp14:editId="4D1C0920">
                  <wp:extent cx="1210733" cy="1362075"/>
                  <wp:effectExtent l="0" t="0" r="889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27" cy="136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4D90D" w14:textId="7777777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  <w:p w14:paraId="2C276AF1" w14:textId="55ED4761" w:rsidR="00787A47" w:rsidRPr="00787A47" w:rsidRDefault="00203CF1" w:rsidP="00787A4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ICTORIA</w:t>
            </w:r>
          </w:p>
          <w:p w14:paraId="7F3E6143" w14:textId="12A611C0" w:rsidR="00787A47" w:rsidRDefault="00203CF1" w:rsidP="00787A47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Victoria</w:t>
            </w:r>
          </w:p>
          <w:p w14:paraId="13B92E35" w14:textId="77777777" w:rsidR="00787A47" w:rsidRDefault="00787A47" w:rsidP="00787A47">
            <w:pPr>
              <w:jc w:val="center"/>
            </w:pPr>
          </w:p>
        </w:tc>
        <w:tc>
          <w:tcPr>
            <w:tcW w:w="3720" w:type="dxa"/>
          </w:tcPr>
          <w:p w14:paraId="5128DC01" w14:textId="77777777" w:rsidR="00787A47" w:rsidRDefault="00787A47" w:rsidP="00787A47">
            <w:r>
              <w:rPr>
                <w:noProof/>
              </w:rPr>
              <w:drawing>
                <wp:inline distT="0" distB="0" distL="0" distR="0" wp14:anchorId="5E466BDF" wp14:editId="4EA52786">
                  <wp:extent cx="352425" cy="36195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D0588" w14:textId="26EB5E16" w:rsidR="00787A47" w:rsidRDefault="00787A47" w:rsidP="00787A47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64D25405" wp14:editId="688CE94F">
                  <wp:extent cx="1321266" cy="1371600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880" cy="13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9ECD9" w14:textId="7777777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  <w:p w14:paraId="45A034BF" w14:textId="2C19E479" w:rsidR="00787A47" w:rsidRPr="00787A47" w:rsidRDefault="00203CF1" w:rsidP="00787A4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ELINA</w:t>
            </w:r>
          </w:p>
          <w:p w14:paraId="2E145D27" w14:textId="5149D682" w:rsidR="00787A47" w:rsidRDefault="00203CF1" w:rsidP="00787A47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Amélina</w:t>
            </w:r>
            <w:proofErr w:type="spellEnd"/>
          </w:p>
          <w:p w14:paraId="07C72D55" w14:textId="77777777" w:rsidR="00787A47" w:rsidRDefault="00787A47" w:rsidP="00787A47">
            <w:pPr>
              <w:jc w:val="center"/>
            </w:pPr>
          </w:p>
        </w:tc>
      </w:tr>
      <w:tr w:rsidR="00787A47" w14:paraId="356B2383" w14:textId="77777777" w:rsidTr="00787A47">
        <w:tc>
          <w:tcPr>
            <w:tcW w:w="3719" w:type="dxa"/>
          </w:tcPr>
          <w:p w14:paraId="3AF31C04" w14:textId="1E9D3075" w:rsidR="00787A47" w:rsidRDefault="00335616" w:rsidP="00787A47">
            <w:pPr>
              <w:rPr>
                <w:rFonts w:ascii="Cursif" w:hAnsi="Cursif"/>
                <w:sz w:val="40"/>
                <w:szCs w:val="40"/>
              </w:rPr>
            </w:pPr>
            <w:r>
              <w:pict w14:anchorId="5D395F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i1025" type="#_x0000_t75" style="width:27.95pt;height:29pt;visibility:visible;mso-wrap-style:square">
                  <v:imagedata r:id="rId10" o:title=""/>
                </v:shape>
              </w:pict>
            </w:r>
            <w:r w:rsidR="00787A47"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14DD5C7F" w14:textId="42CA4467" w:rsidR="00787A47" w:rsidRDefault="00787A47" w:rsidP="00787A47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62E1D224" wp14:editId="671C2C39">
                  <wp:extent cx="1251751" cy="1343025"/>
                  <wp:effectExtent l="0" t="0" r="5715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717" cy="135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3DE51" w14:textId="7777777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  <w:p w14:paraId="22A8836C" w14:textId="7F2B8853" w:rsidR="00787A47" w:rsidRPr="00787A47" w:rsidRDefault="00787A47" w:rsidP="00787A47">
            <w:pPr>
              <w:jc w:val="center"/>
              <w:rPr>
                <w:sz w:val="44"/>
                <w:szCs w:val="44"/>
              </w:rPr>
            </w:pPr>
            <w:r w:rsidRPr="00787A47">
              <w:rPr>
                <w:sz w:val="44"/>
                <w:szCs w:val="44"/>
              </w:rPr>
              <w:t>M</w:t>
            </w:r>
            <w:r w:rsidR="00203CF1">
              <w:rPr>
                <w:sz w:val="44"/>
                <w:szCs w:val="44"/>
              </w:rPr>
              <w:t>ELIA</w:t>
            </w:r>
          </w:p>
          <w:p w14:paraId="488EC3E4" w14:textId="0A7780BD" w:rsidR="00787A47" w:rsidRDefault="00787A47" w:rsidP="00787A47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M</w:t>
            </w:r>
            <w:r w:rsidR="00203CF1">
              <w:rPr>
                <w:rFonts w:ascii="Cursif" w:hAnsi="Cursif"/>
                <w:sz w:val="40"/>
                <w:szCs w:val="40"/>
              </w:rPr>
              <w:t>élia</w:t>
            </w:r>
          </w:p>
          <w:p w14:paraId="74690160" w14:textId="64546438" w:rsidR="00787A47" w:rsidRDefault="00787A47" w:rsidP="00787A47">
            <w:pPr>
              <w:jc w:val="center"/>
            </w:pPr>
          </w:p>
        </w:tc>
        <w:tc>
          <w:tcPr>
            <w:tcW w:w="3720" w:type="dxa"/>
          </w:tcPr>
          <w:p w14:paraId="0E74092F" w14:textId="77777777" w:rsidR="00787A47" w:rsidRDefault="00335616" w:rsidP="00787A47">
            <w:pPr>
              <w:rPr>
                <w:rFonts w:ascii="Cursif" w:hAnsi="Cursif"/>
                <w:sz w:val="40"/>
                <w:szCs w:val="40"/>
              </w:rPr>
            </w:pPr>
            <w:r>
              <w:pict w14:anchorId="6D9529DE">
                <v:shape id="_x0000_i1026" type="#_x0000_t75" style="width:27.95pt;height:29pt;visibility:visible;mso-wrap-style:square">
                  <v:imagedata r:id="rId10" o:title=""/>
                </v:shape>
              </w:pict>
            </w:r>
            <w:r w:rsidR="00787A47"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14911A55" w14:textId="76F9FD1F" w:rsidR="00787A47" w:rsidRDefault="00787A47" w:rsidP="00787A47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4D216D61" wp14:editId="343E2A00">
                  <wp:extent cx="1278384" cy="1371600"/>
                  <wp:effectExtent l="0" t="0" r="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55" cy="137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BE295" w14:textId="7777777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  <w:p w14:paraId="66202E57" w14:textId="52F6744D" w:rsidR="00787A47" w:rsidRPr="00787A47" w:rsidRDefault="00203CF1" w:rsidP="00787A4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A</w:t>
            </w:r>
          </w:p>
          <w:p w14:paraId="7B9EB2FE" w14:textId="2B4622D0" w:rsidR="00787A47" w:rsidRDefault="00203CF1" w:rsidP="00787A47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Lea</w:t>
            </w:r>
            <w:proofErr w:type="spellEnd"/>
          </w:p>
          <w:p w14:paraId="103B9AB4" w14:textId="77777777" w:rsidR="00787A47" w:rsidRDefault="00787A47" w:rsidP="00787A47"/>
        </w:tc>
        <w:tc>
          <w:tcPr>
            <w:tcW w:w="3720" w:type="dxa"/>
          </w:tcPr>
          <w:p w14:paraId="3909FB1A" w14:textId="77777777" w:rsidR="00787A47" w:rsidRDefault="00335616" w:rsidP="00787A47">
            <w:pPr>
              <w:rPr>
                <w:rFonts w:ascii="Cursif" w:hAnsi="Cursif"/>
                <w:sz w:val="40"/>
                <w:szCs w:val="40"/>
              </w:rPr>
            </w:pPr>
            <w:r>
              <w:pict w14:anchorId="1BC6E9F4">
                <v:shape id="_x0000_i1027" type="#_x0000_t75" style="width:27.95pt;height:29pt;visibility:visible;mso-wrap-style:square">
                  <v:imagedata r:id="rId10" o:title=""/>
                </v:shape>
              </w:pict>
            </w:r>
            <w:r w:rsidR="00787A47"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4EF2D688" w14:textId="2C4821FA" w:rsidR="00787A47" w:rsidRDefault="00787A47" w:rsidP="00787A47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73E5D5BD" wp14:editId="5D807506">
                  <wp:extent cx="1308847" cy="1390650"/>
                  <wp:effectExtent l="0" t="0" r="571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35" cy="139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D0130" w14:textId="7777777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  <w:p w14:paraId="54C369D9" w14:textId="581DFA62" w:rsidR="00787A47" w:rsidRPr="00787A47" w:rsidRDefault="00203CF1" w:rsidP="00787A47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LOE</w:t>
            </w:r>
          </w:p>
          <w:p w14:paraId="67C09ABF" w14:textId="4559621D" w:rsidR="00787A47" w:rsidRDefault="00203CF1" w:rsidP="00787A47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Chloé</w:t>
            </w:r>
          </w:p>
          <w:p w14:paraId="091635B1" w14:textId="77777777" w:rsidR="00787A47" w:rsidRDefault="00787A47" w:rsidP="00787A47"/>
        </w:tc>
        <w:tc>
          <w:tcPr>
            <w:tcW w:w="3720" w:type="dxa"/>
          </w:tcPr>
          <w:p w14:paraId="639C82C1" w14:textId="77777777" w:rsidR="00787A47" w:rsidRDefault="00335616" w:rsidP="00787A47">
            <w:pPr>
              <w:rPr>
                <w:rFonts w:ascii="Cursif" w:hAnsi="Cursif"/>
                <w:sz w:val="40"/>
                <w:szCs w:val="40"/>
              </w:rPr>
            </w:pPr>
            <w:r>
              <w:pict w14:anchorId="49B298CB">
                <v:shape id="_x0000_i1028" type="#_x0000_t75" style="width:27.95pt;height:29pt;visibility:visible;mso-wrap-style:square">
                  <v:imagedata r:id="rId10" o:title=""/>
                </v:shape>
              </w:pict>
            </w:r>
            <w:r w:rsidR="00787A47"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06510C3F" w14:textId="0D573F12" w:rsidR="00787A47" w:rsidRDefault="00787A47" w:rsidP="00787A47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34B20D71" wp14:editId="6D810E8B">
                  <wp:extent cx="1414038" cy="1400175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384" cy="141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F701A" w14:textId="77777777" w:rsidR="00787A47" w:rsidRPr="00787A47" w:rsidRDefault="00787A47" w:rsidP="00787A47">
            <w:pPr>
              <w:jc w:val="center"/>
              <w:rPr>
                <w:sz w:val="10"/>
                <w:szCs w:val="10"/>
              </w:rPr>
            </w:pPr>
          </w:p>
          <w:p w14:paraId="788C7D85" w14:textId="688268AC" w:rsidR="00787A47" w:rsidRPr="00787A47" w:rsidRDefault="00787A47" w:rsidP="00787A47">
            <w:pPr>
              <w:jc w:val="center"/>
              <w:rPr>
                <w:sz w:val="44"/>
                <w:szCs w:val="44"/>
              </w:rPr>
            </w:pPr>
            <w:r w:rsidRPr="00787A47">
              <w:rPr>
                <w:sz w:val="44"/>
                <w:szCs w:val="44"/>
              </w:rPr>
              <w:t>M</w:t>
            </w:r>
            <w:r w:rsidR="00203CF1">
              <w:rPr>
                <w:sz w:val="44"/>
                <w:szCs w:val="44"/>
              </w:rPr>
              <w:t>IA</w:t>
            </w:r>
          </w:p>
          <w:p w14:paraId="40B83CB2" w14:textId="1EA8F166" w:rsidR="00787A47" w:rsidRDefault="00787A47" w:rsidP="00787A47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M</w:t>
            </w:r>
            <w:r w:rsidR="00203CF1">
              <w:rPr>
                <w:rFonts w:ascii="Cursif" w:hAnsi="Cursif"/>
                <w:sz w:val="40"/>
                <w:szCs w:val="40"/>
              </w:rPr>
              <w:t>ia</w:t>
            </w:r>
          </w:p>
          <w:p w14:paraId="737F8625" w14:textId="77777777" w:rsidR="00787A47" w:rsidRDefault="00787A47" w:rsidP="00787A47"/>
        </w:tc>
      </w:tr>
      <w:bookmarkEnd w:id="0"/>
    </w:tbl>
    <w:p w14:paraId="1FC047A9" w14:textId="0E1E8632" w:rsidR="009417D5" w:rsidRDefault="009417D5"/>
    <w:p w14:paraId="440ED646" w14:textId="083F186B" w:rsidR="00787A47" w:rsidRDefault="00787A47"/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3719"/>
        <w:gridCol w:w="3720"/>
        <w:gridCol w:w="3720"/>
        <w:gridCol w:w="3720"/>
      </w:tblGrid>
      <w:tr w:rsidR="00787A47" w14:paraId="268C53B7" w14:textId="77777777" w:rsidTr="004F48DE">
        <w:trPr>
          <w:trHeight w:val="4668"/>
        </w:trPr>
        <w:tc>
          <w:tcPr>
            <w:tcW w:w="3719" w:type="dxa"/>
          </w:tcPr>
          <w:p w14:paraId="78D102AC" w14:textId="77777777" w:rsidR="00787A47" w:rsidRDefault="00787A47" w:rsidP="004F48DE">
            <w:r>
              <w:rPr>
                <w:noProof/>
              </w:rPr>
              <w:lastRenderedPageBreak/>
              <w:drawing>
                <wp:inline distT="0" distB="0" distL="0" distR="0" wp14:anchorId="0E54955A" wp14:editId="5DF25BE2">
                  <wp:extent cx="352425" cy="361950"/>
                  <wp:effectExtent l="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06D36" w14:textId="6651EF7A" w:rsidR="00787A47" w:rsidRDefault="00787A47" w:rsidP="004F48DE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4CB99C76" wp14:editId="662F000A">
                  <wp:extent cx="1222245" cy="1476375"/>
                  <wp:effectExtent l="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53" cy="1482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A534F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416ADB5C" w14:textId="57167335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DIL</w:t>
            </w:r>
          </w:p>
          <w:p w14:paraId="3B6E3436" w14:textId="7DD42EA2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Adil</w:t>
            </w:r>
          </w:p>
          <w:p w14:paraId="0DD5C2A7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20" w:type="dxa"/>
          </w:tcPr>
          <w:p w14:paraId="5C993BA3" w14:textId="77777777" w:rsidR="00787A47" w:rsidRDefault="00787A47" w:rsidP="004F48DE">
            <w:r>
              <w:rPr>
                <w:noProof/>
              </w:rPr>
              <w:drawing>
                <wp:inline distT="0" distB="0" distL="0" distR="0" wp14:anchorId="4A37FE74" wp14:editId="61299562">
                  <wp:extent cx="352425" cy="3619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42D" w14:textId="52B1B9BA" w:rsidR="00787A47" w:rsidRDefault="00787A47" w:rsidP="004F48DE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4E7CDA35" wp14:editId="7285B770">
                  <wp:extent cx="1232365" cy="1390650"/>
                  <wp:effectExtent l="0" t="0" r="635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893" cy="139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A2BFD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56367CAC" w14:textId="001EB3D3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NAYA</w:t>
            </w:r>
          </w:p>
          <w:p w14:paraId="0359C4AE" w14:textId="63B77B6B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Innaya</w:t>
            </w:r>
            <w:proofErr w:type="spellEnd"/>
          </w:p>
          <w:p w14:paraId="25DAF3CC" w14:textId="77777777" w:rsidR="00787A47" w:rsidRDefault="00787A47" w:rsidP="004F48DE">
            <w:pPr>
              <w:jc w:val="center"/>
            </w:pPr>
          </w:p>
        </w:tc>
        <w:tc>
          <w:tcPr>
            <w:tcW w:w="3720" w:type="dxa"/>
          </w:tcPr>
          <w:p w14:paraId="5BC78F82" w14:textId="77777777" w:rsidR="00787A47" w:rsidRDefault="00787A47" w:rsidP="004F48DE">
            <w:r>
              <w:rPr>
                <w:noProof/>
              </w:rPr>
              <w:drawing>
                <wp:inline distT="0" distB="0" distL="0" distR="0" wp14:anchorId="659F0204" wp14:editId="201D4E30">
                  <wp:extent cx="352425" cy="3619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94320" w14:textId="2566BBCD" w:rsidR="00787A47" w:rsidRDefault="00787A47" w:rsidP="004F48DE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0C298DD9" wp14:editId="1A4E113B">
                  <wp:extent cx="1288895" cy="1390650"/>
                  <wp:effectExtent l="0" t="0" r="6985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954" cy="139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0CE62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6F2A626F" w14:textId="62B972CC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ADE</w:t>
            </w:r>
          </w:p>
          <w:p w14:paraId="480F3E8D" w14:textId="2CE8E03C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Jade</w:t>
            </w:r>
          </w:p>
          <w:p w14:paraId="0BDF7560" w14:textId="77777777" w:rsidR="00787A47" w:rsidRDefault="00787A47" w:rsidP="004F48DE">
            <w:pPr>
              <w:jc w:val="center"/>
            </w:pPr>
          </w:p>
        </w:tc>
        <w:tc>
          <w:tcPr>
            <w:tcW w:w="3720" w:type="dxa"/>
          </w:tcPr>
          <w:p w14:paraId="16A6A8A9" w14:textId="77777777" w:rsidR="00787A47" w:rsidRDefault="00787A47" w:rsidP="004F48DE">
            <w:r>
              <w:rPr>
                <w:noProof/>
              </w:rPr>
              <w:drawing>
                <wp:inline distT="0" distB="0" distL="0" distR="0" wp14:anchorId="42D03F14" wp14:editId="4A10C8FE">
                  <wp:extent cx="352425" cy="361950"/>
                  <wp:effectExtent l="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12B7F" w14:textId="1692AF2C" w:rsidR="00787A47" w:rsidRDefault="00787A47" w:rsidP="004F48DE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789FB276" wp14:editId="0BF827C2">
                  <wp:extent cx="1164354" cy="1362075"/>
                  <wp:effectExtent l="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224" cy="136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E6148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5EB6DF32" w14:textId="3F0E5858" w:rsidR="00787A47" w:rsidRPr="00787A47" w:rsidRDefault="00787A47" w:rsidP="004F48DE">
            <w:pPr>
              <w:jc w:val="center"/>
              <w:rPr>
                <w:sz w:val="44"/>
                <w:szCs w:val="44"/>
              </w:rPr>
            </w:pPr>
            <w:r w:rsidRPr="00787A47">
              <w:rPr>
                <w:sz w:val="44"/>
                <w:szCs w:val="44"/>
              </w:rPr>
              <w:t>M</w:t>
            </w:r>
            <w:r w:rsidR="00203CF1">
              <w:rPr>
                <w:sz w:val="44"/>
                <w:szCs w:val="44"/>
              </w:rPr>
              <w:t>ALAYLANN</w:t>
            </w:r>
          </w:p>
          <w:p w14:paraId="289D6B6A" w14:textId="62DB943A" w:rsidR="00787A47" w:rsidRDefault="00787A47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Ma</w:t>
            </w:r>
            <w:r w:rsidR="00203CF1">
              <w:rPr>
                <w:rFonts w:ascii="Cursif" w:hAnsi="Cursif"/>
                <w:sz w:val="40"/>
                <w:szCs w:val="40"/>
              </w:rPr>
              <w:t>kaylann</w:t>
            </w:r>
            <w:proofErr w:type="spellEnd"/>
          </w:p>
          <w:p w14:paraId="3A2E8AB7" w14:textId="77777777" w:rsidR="00787A47" w:rsidRDefault="00787A47" w:rsidP="004F48DE">
            <w:pPr>
              <w:jc w:val="center"/>
            </w:pPr>
          </w:p>
        </w:tc>
      </w:tr>
      <w:tr w:rsidR="00787A47" w14:paraId="5110D8A8" w14:textId="77777777" w:rsidTr="004F48DE">
        <w:tc>
          <w:tcPr>
            <w:tcW w:w="3719" w:type="dxa"/>
          </w:tcPr>
          <w:p w14:paraId="70746706" w14:textId="3F01052D" w:rsidR="00787A47" w:rsidRDefault="00787A47" w:rsidP="004F48DE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189075" wp14:editId="722CE2AD">
                  <wp:extent cx="352425" cy="361950"/>
                  <wp:effectExtent l="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3CA13F53" w14:textId="0D49E502" w:rsidR="00787A47" w:rsidRDefault="00787A47" w:rsidP="004F48DE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646860D2" wp14:editId="0C214395">
                  <wp:extent cx="1309910" cy="1285875"/>
                  <wp:effectExtent l="0" t="0" r="508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01" cy="129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72D98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5B6CDCE9" w14:textId="6A4876E4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INA</w:t>
            </w:r>
          </w:p>
          <w:p w14:paraId="7A63B56D" w14:textId="2F99A6F0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Lina</w:t>
            </w:r>
          </w:p>
          <w:p w14:paraId="5E340E2F" w14:textId="77777777" w:rsidR="00787A47" w:rsidRDefault="00787A47" w:rsidP="004F48DE">
            <w:pPr>
              <w:jc w:val="center"/>
            </w:pPr>
          </w:p>
        </w:tc>
        <w:tc>
          <w:tcPr>
            <w:tcW w:w="3720" w:type="dxa"/>
          </w:tcPr>
          <w:p w14:paraId="0E10F705" w14:textId="3A9AA688" w:rsidR="00787A47" w:rsidRDefault="00787A47" w:rsidP="004F48DE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66AB68B" wp14:editId="389B5863">
                  <wp:extent cx="352425" cy="361950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3BE13B68" w14:textId="6AB74C1A" w:rsidR="00787A47" w:rsidRDefault="00787A47" w:rsidP="004F48DE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239E4EFD" wp14:editId="238CBF5A">
                  <wp:extent cx="1165700" cy="1285875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795" cy="129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0CE49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7BE6A7A0" w14:textId="78E653CE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AYA</w:t>
            </w:r>
          </w:p>
          <w:p w14:paraId="5AB98E8C" w14:textId="11AC5741" w:rsidR="00787A47" w:rsidRDefault="00203CF1" w:rsidP="00203CF1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Inaya</w:t>
            </w:r>
            <w:proofErr w:type="spellEnd"/>
          </w:p>
          <w:p w14:paraId="1B9E8094" w14:textId="77777777" w:rsidR="00787A47" w:rsidRDefault="00787A47" w:rsidP="004F48DE"/>
        </w:tc>
        <w:tc>
          <w:tcPr>
            <w:tcW w:w="3720" w:type="dxa"/>
          </w:tcPr>
          <w:p w14:paraId="2AB780F0" w14:textId="210EA154" w:rsidR="00787A47" w:rsidRDefault="00787A47" w:rsidP="004F48DE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6E9A467" wp14:editId="235578F9">
                  <wp:extent cx="352425" cy="361950"/>
                  <wp:effectExtent l="0" t="0" r="952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5CDA427D" w14:textId="6D77E5B7" w:rsidR="00787A47" w:rsidRDefault="00787A47" w:rsidP="004F48DE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6357C3F9" wp14:editId="07071EC6">
                  <wp:extent cx="1122715" cy="1276350"/>
                  <wp:effectExtent l="0" t="0" r="127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542" cy="128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5A44E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70ED1794" w14:textId="3D7A738A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AVID</w:t>
            </w:r>
          </w:p>
          <w:p w14:paraId="52AE8166" w14:textId="4758F2B1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David</w:t>
            </w:r>
          </w:p>
          <w:p w14:paraId="0BA710FB" w14:textId="77777777" w:rsidR="00787A47" w:rsidRDefault="00787A47" w:rsidP="004F48DE"/>
        </w:tc>
        <w:tc>
          <w:tcPr>
            <w:tcW w:w="3720" w:type="dxa"/>
          </w:tcPr>
          <w:p w14:paraId="23432861" w14:textId="226A1676" w:rsidR="00787A47" w:rsidRDefault="00787A47" w:rsidP="004F48DE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C54B5D9" wp14:editId="195664EA">
                  <wp:extent cx="352425" cy="361950"/>
                  <wp:effectExtent l="0" t="0" r="952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6270D7BE" w14:textId="1BFE8EAE" w:rsidR="00787A47" w:rsidRDefault="00787A47" w:rsidP="004F48DE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44AB1E5F" wp14:editId="5CF7F343">
                  <wp:extent cx="1080869" cy="1266825"/>
                  <wp:effectExtent l="0" t="0" r="508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98" cy="127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1914E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23002BCA" w14:textId="5CA9011D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APHAËL</w:t>
            </w:r>
          </w:p>
          <w:p w14:paraId="589C9EAD" w14:textId="2E77B20F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Raphaël</w:t>
            </w:r>
          </w:p>
          <w:p w14:paraId="0B8038D4" w14:textId="77777777" w:rsidR="00787A47" w:rsidRDefault="00787A47" w:rsidP="004F48DE"/>
        </w:tc>
      </w:tr>
    </w:tbl>
    <w:p w14:paraId="7798844E" w14:textId="253072C8" w:rsidR="00787A47" w:rsidRDefault="00787A47"/>
    <w:p w14:paraId="4EB0178E" w14:textId="54848591" w:rsidR="00787A47" w:rsidRDefault="00787A47"/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3719"/>
        <w:gridCol w:w="3720"/>
        <w:gridCol w:w="3720"/>
        <w:gridCol w:w="3720"/>
      </w:tblGrid>
      <w:tr w:rsidR="00787A47" w14:paraId="187A5F5D" w14:textId="77777777" w:rsidTr="004F48DE">
        <w:trPr>
          <w:trHeight w:val="4668"/>
        </w:trPr>
        <w:tc>
          <w:tcPr>
            <w:tcW w:w="3719" w:type="dxa"/>
          </w:tcPr>
          <w:p w14:paraId="37E9C338" w14:textId="77777777" w:rsidR="00787A47" w:rsidRDefault="00787A47" w:rsidP="004F48DE">
            <w:r>
              <w:rPr>
                <w:noProof/>
              </w:rPr>
              <w:lastRenderedPageBreak/>
              <w:drawing>
                <wp:inline distT="0" distB="0" distL="0" distR="0" wp14:anchorId="091E405B" wp14:editId="68978586">
                  <wp:extent cx="352425" cy="361950"/>
                  <wp:effectExtent l="0" t="0" r="952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3000E" w14:textId="135FE812" w:rsidR="00787A47" w:rsidRDefault="00787A47" w:rsidP="004F48DE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7A425923" wp14:editId="27D85919">
                  <wp:extent cx="1152525" cy="1385246"/>
                  <wp:effectExtent l="0" t="0" r="0" b="5715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09" cy="138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5E238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0FD43C9D" w14:textId="359C08D9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IDIA</w:t>
            </w:r>
          </w:p>
          <w:p w14:paraId="5C260456" w14:textId="286B0B38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Bidia</w:t>
            </w:r>
            <w:proofErr w:type="spellEnd"/>
          </w:p>
          <w:p w14:paraId="39814503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20" w:type="dxa"/>
          </w:tcPr>
          <w:p w14:paraId="2F4161E7" w14:textId="77777777" w:rsidR="00787A47" w:rsidRDefault="00787A47" w:rsidP="004F48DE">
            <w:r>
              <w:rPr>
                <w:noProof/>
              </w:rPr>
              <w:drawing>
                <wp:inline distT="0" distB="0" distL="0" distR="0" wp14:anchorId="60FE163F" wp14:editId="0EA85AC9">
                  <wp:extent cx="352425" cy="361950"/>
                  <wp:effectExtent l="0" t="0" r="9525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59E46" w14:textId="5B5BFF31" w:rsidR="00787A47" w:rsidRDefault="00787A47" w:rsidP="004F48DE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220CF312" wp14:editId="656DDE7D">
                  <wp:extent cx="1171575" cy="1392627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277" cy="139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5EEF2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15CC9C26" w14:textId="5A312994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ANNA</w:t>
            </w:r>
          </w:p>
          <w:p w14:paraId="658F164C" w14:textId="0E19FFFF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Léanna</w:t>
            </w:r>
            <w:proofErr w:type="spellEnd"/>
          </w:p>
          <w:p w14:paraId="3D57602A" w14:textId="77777777" w:rsidR="00787A47" w:rsidRDefault="00787A47" w:rsidP="004F48DE">
            <w:pPr>
              <w:jc w:val="center"/>
            </w:pPr>
          </w:p>
        </w:tc>
        <w:tc>
          <w:tcPr>
            <w:tcW w:w="3720" w:type="dxa"/>
          </w:tcPr>
          <w:p w14:paraId="5C10FD14" w14:textId="77777777" w:rsidR="00787A47" w:rsidRDefault="00787A47" w:rsidP="004F48DE">
            <w:r>
              <w:rPr>
                <w:noProof/>
              </w:rPr>
              <w:drawing>
                <wp:inline distT="0" distB="0" distL="0" distR="0" wp14:anchorId="5C6D7840" wp14:editId="6EAB0437">
                  <wp:extent cx="352425" cy="361950"/>
                  <wp:effectExtent l="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9CF98" w14:textId="087498C5" w:rsidR="00787A47" w:rsidRDefault="00787A47" w:rsidP="004F48DE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7459E3F8" wp14:editId="01413B07">
                  <wp:extent cx="1249926" cy="1371600"/>
                  <wp:effectExtent l="0" t="0" r="762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507" cy="137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DC033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6D335764" w14:textId="05E76E64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ISA</w:t>
            </w:r>
          </w:p>
          <w:p w14:paraId="65AC82A0" w14:textId="06267394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Nisa</w:t>
            </w:r>
            <w:proofErr w:type="spellEnd"/>
          </w:p>
          <w:p w14:paraId="261C1229" w14:textId="77777777" w:rsidR="00787A47" w:rsidRDefault="00787A47" w:rsidP="004F48DE">
            <w:pPr>
              <w:jc w:val="center"/>
            </w:pPr>
          </w:p>
        </w:tc>
        <w:tc>
          <w:tcPr>
            <w:tcW w:w="3720" w:type="dxa"/>
          </w:tcPr>
          <w:p w14:paraId="1DF1872A" w14:textId="77777777" w:rsidR="00787A47" w:rsidRDefault="00787A47" w:rsidP="004F48DE">
            <w:r>
              <w:rPr>
                <w:noProof/>
              </w:rPr>
              <w:drawing>
                <wp:inline distT="0" distB="0" distL="0" distR="0" wp14:anchorId="5A35E3BD" wp14:editId="606EB661">
                  <wp:extent cx="352425" cy="361950"/>
                  <wp:effectExtent l="0" t="0" r="952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B08AF" w14:textId="430771D5" w:rsidR="00787A47" w:rsidRDefault="00787A47" w:rsidP="004F48DE">
            <w:pPr>
              <w:jc w:val="center"/>
            </w:pPr>
            <w:r w:rsidRPr="008343D8">
              <w:rPr>
                <w:noProof/>
              </w:rPr>
              <w:drawing>
                <wp:inline distT="0" distB="0" distL="0" distR="0" wp14:anchorId="19A1410A" wp14:editId="660DBDDE">
                  <wp:extent cx="1224839" cy="1343025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163" cy="134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904C7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5C693303" w14:textId="579A65AA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BASSIA</w:t>
            </w:r>
          </w:p>
          <w:p w14:paraId="4AD6E96F" w14:textId="68BD698E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Abbassia</w:t>
            </w:r>
            <w:proofErr w:type="spellEnd"/>
          </w:p>
          <w:p w14:paraId="31C61E04" w14:textId="77777777" w:rsidR="00787A47" w:rsidRDefault="00787A47" w:rsidP="004F48DE">
            <w:pPr>
              <w:jc w:val="center"/>
            </w:pPr>
          </w:p>
        </w:tc>
      </w:tr>
      <w:tr w:rsidR="00787A47" w14:paraId="38F42438" w14:textId="77777777" w:rsidTr="004F48DE">
        <w:tc>
          <w:tcPr>
            <w:tcW w:w="3719" w:type="dxa"/>
          </w:tcPr>
          <w:p w14:paraId="29A93972" w14:textId="0AC87316" w:rsidR="00787A47" w:rsidRDefault="00787A47" w:rsidP="004F48DE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3574194" wp14:editId="42E949FE">
                  <wp:extent cx="352425" cy="361950"/>
                  <wp:effectExtent l="0" t="0" r="952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5C0D88E7" w14:textId="010ABBBC" w:rsidR="00787A47" w:rsidRDefault="00787A47" w:rsidP="004F48DE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1914660E" wp14:editId="5394D781">
                  <wp:extent cx="1110702" cy="1209675"/>
                  <wp:effectExtent l="0" t="0" r="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104" cy="12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9F27E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45E886D1" w14:textId="4CCFD47F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JHAILANE</w:t>
            </w:r>
          </w:p>
          <w:p w14:paraId="0488DEDD" w14:textId="6A1C4355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Jhailane</w:t>
            </w:r>
            <w:proofErr w:type="spellEnd"/>
          </w:p>
          <w:p w14:paraId="11DA7D15" w14:textId="77777777" w:rsidR="00787A47" w:rsidRDefault="00787A47" w:rsidP="004F48DE">
            <w:pPr>
              <w:jc w:val="center"/>
            </w:pPr>
          </w:p>
        </w:tc>
        <w:tc>
          <w:tcPr>
            <w:tcW w:w="3720" w:type="dxa"/>
          </w:tcPr>
          <w:p w14:paraId="05FD5C55" w14:textId="5E605F18" w:rsidR="00787A47" w:rsidRDefault="00787A47" w:rsidP="004F48DE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7B7E65" wp14:editId="654D37BE">
                  <wp:extent cx="352425" cy="361950"/>
                  <wp:effectExtent l="0" t="0" r="952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63CBEA37" w14:textId="447CD6BD" w:rsidR="00787A47" w:rsidRDefault="00787A47" w:rsidP="004F48DE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00F998B4" wp14:editId="772CE4EF">
                  <wp:extent cx="1033768" cy="123825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393" cy="1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528CF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125B4519" w14:textId="33EF5F4F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IM</w:t>
            </w:r>
            <w:r w:rsidR="00787A47" w:rsidRPr="00787A47">
              <w:rPr>
                <w:sz w:val="44"/>
                <w:szCs w:val="44"/>
              </w:rPr>
              <w:t>E</w:t>
            </w:r>
            <w:r>
              <w:rPr>
                <w:sz w:val="44"/>
                <w:szCs w:val="44"/>
              </w:rPr>
              <w:t>O</w:t>
            </w:r>
          </w:p>
          <w:p w14:paraId="527696E3" w14:textId="46BD97E4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Timéo</w:t>
            </w:r>
          </w:p>
          <w:p w14:paraId="2A877542" w14:textId="77777777" w:rsidR="00787A47" w:rsidRDefault="00787A47" w:rsidP="004F48DE"/>
        </w:tc>
        <w:tc>
          <w:tcPr>
            <w:tcW w:w="3720" w:type="dxa"/>
          </w:tcPr>
          <w:p w14:paraId="29AA22F2" w14:textId="1D021669" w:rsidR="00787A47" w:rsidRDefault="00787A47" w:rsidP="004F48DE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DACA1F0" wp14:editId="0DFF7A43">
                  <wp:extent cx="352425" cy="361950"/>
                  <wp:effectExtent l="0" t="0" r="952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7F0B59B4" w14:textId="41812344" w:rsidR="00787A47" w:rsidRDefault="00787A47" w:rsidP="004F48DE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7C14607B" wp14:editId="181D54C9">
                  <wp:extent cx="1076063" cy="1247775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588" cy="125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D4CA4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6EF23253" w14:textId="62037429" w:rsidR="00787A47" w:rsidRPr="00787A47" w:rsidRDefault="00787A47" w:rsidP="004F48DE">
            <w:pPr>
              <w:jc w:val="center"/>
              <w:rPr>
                <w:sz w:val="44"/>
                <w:szCs w:val="44"/>
              </w:rPr>
            </w:pPr>
            <w:r w:rsidRPr="00787A47">
              <w:rPr>
                <w:sz w:val="44"/>
                <w:szCs w:val="44"/>
              </w:rPr>
              <w:t>A</w:t>
            </w:r>
            <w:r w:rsidR="00203CF1">
              <w:rPr>
                <w:sz w:val="44"/>
                <w:szCs w:val="44"/>
              </w:rPr>
              <w:t>SSIA</w:t>
            </w:r>
          </w:p>
          <w:p w14:paraId="5C819901" w14:textId="6FF55C68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Assia</w:t>
            </w:r>
          </w:p>
          <w:p w14:paraId="72D7A921" w14:textId="77777777" w:rsidR="00787A47" w:rsidRDefault="00787A47" w:rsidP="004F48DE"/>
        </w:tc>
        <w:tc>
          <w:tcPr>
            <w:tcW w:w="3720" w:type="dxa"/>
          </w:tcPr>
          <w:p w14:paraId="56805B29" w14:textId="00C24B2F" w:rsidR="00787A47" w:rsidRDefault="00787A47" w:rsidP="004F48DE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2CD4556" wp14:editId="4D3837D2">
                  <wp:extent cx="352425" cy="361950"/>
                  <wp:effectExtent l="0" t="0" r="9525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672C">
              <w:rPr>
                <w:rFonts w:ascii="Cursif" w:hAnsi="Cursif"/>
                <w:sz w:val="40"/>
                <w:szCs w:val="40"/>
              </w:rPr>
              <w:t xml:space="preserve"> </w:t>
            </w:r>
          </w:p>
          <w:p w14:paraId="15361D9F" w14:textId="59CC487E" w:rsidR="00787A47" w:rsidRDefault="00787A47" w:rsidP="004F48DE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032F80F8" wp14:editId="73AB934F">
                  <wp:extent cx="1032683" cy="127635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671" cy="128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B1B8D" w14:textId="77777777" w:rsidR="00787A47" w:rsidRPr="00787A47" w:rsidRDefault="00787A47" w:rsidP="004F48DE">
            <w:pPr>
              <w:jc w:val="center"/>
              <w:rPr>
                <w:sz w:val="10"/>
                <w:szCs w:val="10"/>
              </w:rPr>
            </w:pPr>
          </w:p>
          <w:p w14:paraId="22FCD24E" w14:textId="71CACFE9" w:rsidR="00787A47" w:rsidRPr="00787A47" w:rsidRDefault="00203CF1" w:rsidP="004F48D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LMEN</w:t>
            </w:r>
          </w:p>
          <w:p w14:paraId="581CCB42" w14:textId="0DE84E6C" w:rsidR="00787A47" w:rsidRDefault="00203CF1" w:rsidP="004F48DE">
            <w:pPr>
              <w:jc w:val="center"/>
              <w:rPr>
                <w:rFonts w:ascii="Cursif" w:hAnsi="Cursif"/>
                <w:sz w:val="40"/>
                <w:szCs w:val="40"/>
              </w:rPr>
            </w:pPr>
            <w:proofErr w:type="spellStart"/>
            <w:r>
              <w:rPr>
                <w:rFonts w:ascii="Cursif" w:hAnsi="Cursif"/>
                <w:sz w:val="40"/>
                <w:szCs w:val="40"/>
              </w:rPr>
              <w:t>Selmen</w:t>
            </w:r>
            <w:proofErr w:type="spellEnd"/>
          </w:p>
          <w:p w14:paraId="63AE8368" w14:textId="77777777" w:rsidR="00787A47" w:rsidRDefault="00787A47" w:rsidP="004F48DE"/>
        </w:tc>
      </w:tr>
    </w:tbl>
    <w:p w14:paraId="7B04E37D" w14:textId="6A5F1F4B" w:rsidR="00787A47" w:rsidRDefault="00787A47"/>
    <w:p w14:paraId="5E406D0A" w14:textId="68A40EF1" w:rsidR="00787A47" w:rsidRDefault="00787A47"/>
    <w:p w14:paraId="78DE2C7B" w14:textId="7E5D7154" w:rsidR="00787A47" w:rsidRDefault="00787A47"/>
    <w:p w14:paraId="61D18D16" w14:textId="3F1E82A6" w:rsidR="00787A47" w:rsidRDefault="00787A47"/>
    <w:tbl>
      <w:tblPr>
        <w:tblStyle w:val="Grilledutableau"/>
        <w:tblW w:w="7438" w:type="dxa"/>
        <w:tblLook w:val="04A0" w:firstRow="1" w:lastRow="0" w:firstColumn="1" w:lastColumn="0" w:noHBand="0" w:noVBand="1"/>
      </w:tblPr>
      <w:tblGrid>
        <w:gridCol w:w="3719"/>
        <w:gridCol w:w="3719"/>
      </w:tblGrid>
      <w:tr w:rsidR="006628BD" w14:paraId="67B25E07" w14:textId="77777777" w:rsidTr="006628BD">
        <w:tc>
          <w:tcPr>
            <w:tcW w:w="3719" w:type="dxa"/>
          </w:tcPr>
          <w:p w14:paraId="27153D78" w14:textId="77777777" w:rsidR="00EE0678" w:rsidRDefault="006628BD" w:rsidP="00EE0678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2BBF2FB" wp14:editId="3F656B96">
                  <wp:extent cx="352425" cy="361950"/>
                  <wp:effectExtent l="0" t="0" r="9525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3FA75" w14:textId="77777777" w:rsidR="00EE0678" w:rsidRDefault="00EE0678" w:rsidP="00EE0678">
            <w:pPr>
              <w:jc w:val="center"/>
              <w:rPr>
                <w:noProof/>
              </w:rPr>
            </w:pPr>
            <w:r w:rsidRPr="008343D8">
              <w:rPr>
                <w:noProof/>
              </w:rPr>
              <w:drawing>
                <wp:inline distT="0" distB="0" distL="0" distR="0" wp14:anchorId="27DA7C01" wp14:editId="03D40025">
                  <wp:extent cx="1244337" cy="1323975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27" cy="132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C60D9" w14:textId="77777777" w:rsidR="00EE0678" w:rsidRPr="00787A47" w:rsidRDefault="00EE0678" w:rsidP="00EE0678">
            <w:pPr>
              <w:jc w:val="center"/>
              <w:rPr>
                <w:sz w:val="10"/>
                <w:szCs w:val="10"/>
              </w:rPr>
            </w:pPr>
          </w:p>
          <w:p w14:paraId="1AEC58E6" w14:textId="77777777" w:rsidR="00EE0678" w:rsidRPr="00787A47" w:rsidRDefault="00EE0678" w:rsidP="00EE0678">
            <w:pPr>
              <w:jc w:val="center"/>
              <w:rPr>
                <w:sz w:val="44"/>
                <w:szCs w:val="44"/>
              </w:rPr>
            </w:pPr>
            <w:r w:rsidRPr="00787A47">
              <w:rPr>
                <w:sz w:val="44"/>
                <w:szCs w:val="44"/>
              </w:rPr>
              <w:t>MARI</w:t>
            </w:r>
            <w:r>
              <w:rPr>
                <w:sz w:val="44"/>
                <w:szCs w:val="44"/>
              </w:rPr>
              <w:t>ELLA</w:t>
            </w:r>
          </w:p>
          <w:p w14:paraId="781B30E4" w14:textId="77777777" w:rsidR="00EE0678" w:rsidRDefault="00EE0678" w:rsidP="00EE0678">
            <w:pPr>
              <w:jc w:val="center"/>
              <w:rPr>
                <w:rFonts w:ascii="Cursif" w:hAnsi="Cursif"/>
                <w:sz w:val="40"/>
                <w:szCs w:val="40"/>
              </w:rPr>
            </w:pPr>
            <w:r>
              <w:rPr>
                <w:rFonts w:ascii="Cursif" w:hAnsi="Cursif"/>
                <w:sz w:val="40"/>
                <w:szCs w:val="40"/>
              </w:rPr>
              <w:t>Mariella</w:t>
            </w:r>
          </w:p>
          <w:p w14:paraId="7E0052E0" w14:textId="462F83A7" w:rsidR="006628BD" w:rsidRDefault="006628BD" w:rsidP="004F48DE">
            <w:pPr>
              <w:rPr>
                <w:noProof/>
              </w:rPr>
            </w:pPr>
          </w:p>
        </w:tc>
        <w:tc>
          <w:tcPr>
            <w:tcW w:w="3719" w:type="dxa"/>
          </w:tcPr>
          <w:p w14:paraId="6E376117" w14:textId="77777777" w:rsidR="00220702" w:rsidRDefault="00220702" w:rsidP="00220702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B0701D3" wp14:editId="56DDE6E0">
                  <wp:extent cx="352425" cy="361950"/>
                  <wp:effectExtent l="0" t="0" r="9525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49CC0" w14:textId="1024CA74" w:rsidR="00220702" w:rsidRDefault="00220702" w:rsidP="00220702">
            <w:pPr>
              <w:jc w:val="center"/>
              <w:rPr>
                <w:noProof/>
              </w:rPr>
            </w:pPr>
          </w:p>
          <w:p w14:paraId="6E777C2F" w14:textId="1C61FE01" w:rsidR="00220702" w:rsidRDefault="00220702" w:rsidP="00220702">
            <w:pPr>
              <w:jc w:val="center"/>
              <w:rPr>
                <w:noProof/>
              </w:rPr>
            </w:pPr>
          </w:p>
          <w:p w14:paraId="765A23F5" w14:textId="7B2265A9" w:rsidR="00220702" w:rsidRDefault="00220702" w:rsidP="00220702">
            <w:pPr>
              <w:jc w:val="center"/>
              <w:rPr>
                <w:noProof/>
              </w:rPr>
            </w:pPr>
          </w:p>
          <w:p w14:paraId="71A307BE" w14:textId="166CEDE6" w:rsidR="00220702" w:rsidRDefault="00220702" w:rsidP="00220702">
            <w:pPr>
              <w:jc w:val="center"/>
              <w:rPr>
                <w:noProof/>
              </w:rPr>
            </w:pPr>
          </w:p>
          <w:p w14:paraId="5704E13B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294E5315" w14:textId="77777777" w:rsidR="00220702" w:rsidRPr="00787A47" w:rsidRDefault="00220702" w:rsidP="00220702">
            <w:pPr>
              <w:jc w:val="center"/>
              <w:rPr>
                <w:sz w:val="10"/>
                <w:szCs w:val="10"/>
              </w:rPr>
            </w:pPr>
          </w:p>
          <w:p w14:paraId="3CD62498" w14:textId="23002740" w:rsidR="00220702" w:rsidRPr="00A63917" w:rsidRDefault="00220702" w:rsidP="00220702">
            <w:pPr>
              <w:jc w:val="center"/>
              <w:rPr>
                <w:sz w:val="72"/>
                <w:szCs w:val="72"/>
              </w:rPr>
            </w:pPr>
            <w:r w:rsidRPr="00A63917">
              <w:rPr>
                <w:sz w:val="72"/>
                <w:szCs w:val="72"/>
              </w:rPr>
              <w:t>JE</w:t>
            </w:r>
          </w:p>
          <w:p w14:paraId="7E46BE7F" w14:textId="4B1BBB46" w:rsidR="00220702" w:rsidRPr="00A63917" w:rsidRDefault="00220702" w:rsidP="00220702">
            <w:pPr>
              <w:jc w:val="center"/>
              <w:rPr>
                <w:rFonts w:ascii="Cursif" w:hAnsi="Cursif"/>
                <w:sz w:val="72"/>
                <w:szCs w:val="72"/>
              </w:rPr>
            </w:pPr>
            <w:r w:rsidRPr="00A63917">
              <w:rPr>
                <w:rFonts w:ascii="Cursif" w:hAnsi="Cursif"/>
                <w:sz w:val="72"/>
                <w:szCs w:val="72"/>
              </w:rPr>
              <w:t>je</w:t>
            </w:r>
          </w:p>
          <w:p w14:paraId="15769120" w14:textId="77777777" w:rsidR="006628BD" w:rsidRDefault="006628BD" w:rsidP="004F48DE">
            <w:pPr>
              <w:jc w:val="center"/>
            </w:pPr>
          </w:p>
        </w:tc>
      </w:tr>
      <w:tr w:rsidR="00EE0678" w14:paraId="154DCEB2" w14:textId="77777777" w:rsidTr="006628BD">
        <w:tc>
          <w:tcPr>
            <w:tcW w:w="3719" w:type="dxa"/>
          </w:tcPr>
          <w:p w14:paraId="0529A159" w14:textId="77777777" w:rsidR="00220702" w:rsidRDefault="00220702" w:rsidP="00220702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705A82E" wp14:editId="6F11C892">
                  <wp:extent cx="352425" cy="361950"/>
                  <wp:effectExtent l="0" t="0" r="952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F8323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38F6AB35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6AAAF860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3C075AA2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012CD7F1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3064D8EC" w14:textId="77777777" w:rsidR="00220702" w:rsidRPr="00787A47" w:rsidRDefault="00220702" w:rsidP="00220702">
            <w:pPr>
              <w:jc w:val="center"/>
              <w:rPr>
                <w:sz w:val="10"/>
                <w:szCs w:val="10"/>
              </w:rPr>
            </w:pPr>
          </w:p>
          <w:p w14:paraId="27E29B32" w14:textId="2CC617CE" w:rsidR="00220702" w:rsidRPr="00A63917" w:rsidRDefault="00220702" w:rsidP="00220702">
            <w:pPr>
              <w:jc w:val="center"/>
              <w:rPr>
                <w:sz w:val="72"/>
                <w:szCs w:val="72"/>
              </w:rPr>
            </w:pPr>
            <w:r w:rsidRPr="00A63917">
              <w:rPr>
                <w:sz w:val="72"/>
                <w:szCs w:val="72"/>
              </w:rPr>
              <w:t>IL</w:t>
            </w:r>
          </w:p>
          <w:p w14:paraId="3B689AC1" w14:textId="428C245A" w:rsidR="00220702" w:rsidRPr="00A63917" w:rsidRDefault="00220702" w:rsidP="00220702">
            <w:pPr>
              <w:jc w:val="center"/>
              <w:rPr>
                <w:rFonts w:ascii="Cursif" w:hAnsi="Cursif"/>
                <w:sz w:val="72"/>
                <w:szCs w:val="72"/>
              </w:rPr>
            </w:pPr>
            <w:r w:rsidRPr="00A63917">
              <w:rPr>
                <w:rFonts w:ascii="Cursif" w:hAnsi="Cursif"/>
                <w:sz w:val="72"/>
                <w:szCs w:val="72"/>
              </w:rPr>
              <w:t>il</w:t>
            </w:r>
          </w:p>
          <w:p w14:paraId="3D808CF6" w14:textId="77777777" w:rsidR="00EE0678" w:rsidRPr="008343D8" w:rsidRDefault="00EE0678" w:rsidP="00EE0678">
            <w:pPr>
              <w:jc w:val="center"/>
              <w:rPr>
                <w:noProof/>
              </w:rPr>
            </w:pPr>
          </w:p>
        </w:tc>
        <w:tc>
          <w:tcPr>
            <w:tcW w:w="3719" w:type="dxa"/>
          </w:tcPr>
          <w:p w14:paraId="18487D68" w14:textId="77777777" w:rsidR="00220702" w:rsidRDefault="00220702" w:rsidP="00220702">
            <w:pPr>
              <w:rPr>
                <w:rFonts w:ascii="Cursif" w:hAnsi="Cursi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EAC9C3" wp14:editId="384B07F2">
                  <wp:extent cx="352425" cy="361950"/>
                  <wp:effectExtent l="0" t="0" r="952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FB5B4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7FEA99B2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661743AA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258BB04B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7AF6F76C" w14:textId="77777777" w:rsidR="00220702" w:rsidRDefault="00220702" w:rsidP="00220702">
            <w:pPr>
              <w:jc w:val="center"/>
              <w:rPr>
                <w:noProof/>
              </w:rPr>
            </w:pPr>
          </w:p>
          <w:p w14:paraId="6A94675F" w14:textId="77777777" w:rsidR="00220702" w:rsidRPr="00787A47" w:rsidRDefault="00220702" w:rsidP="00220702">
            <w:pPr>
              <w:jc w:val="center"/>
              <w:rPr>
                <w:sz w:val="10"/>
                <w:szCs w:val="10"/>
              </w:rPr>
            </w:pPr>
          </w:p>
          <w:p w14:paraId="5A4EA6E3" w14:textId="646CA8FA" w:rsidR="00220702" w:rsidRPr="00A63917" w:rsidRDefault="00220702" w:rsidP="00220702">
            <w:pPr>
              <w:jc w:val="center"/>
              <w:rPr>
                <w:sz w:val="72"/>
                <w:szCs w:val="72"/>
              </w:rPr>
            </w:pPr>
            <w:r w:rsidRPr="00A63917">
              <w:rPr>
                <w:sz w:val="72"/>
                <w:szCs w:val="72"/>
              </w:rPr>
              <w:t>ELLE</w:t>
            </w:r>
          </w:p>
          <w:p w14:paraId="16654A94" w14:textId="5B70FC43" w:rsidR="00220702" w:rsidRPr="00A63917" w:rsidRDefault="00220702" w:rsidP="00220702">
            <w:pPr>
              <w:jc w:val="center"/>
              <w:rPr>
                <w:rFonts w:ascii="Cursif" w:hAnsi="Cursif"/>
                <w:sz w:val="72"/>
                <w:szCs w:val="72"/>
              </w:rPr>
            </w:pPr>
            <w:r w:rsidRPr="00A63917">
              <w:rPr>
                <w:rFonts w:ascii="Cursif" w:hAnsi="Cursif"/>
                <w:sz w:val="72"/>
                <w:szCs w:val="72"/>
              </w:rPr>
              <w:t>elle</w:t>
            </w:r>
          </w:p>
          <w:p w14:paraId="7A4A73EA" w14:textId="57ADC493" w:rsidR="00EE0678" w:rsidRDefault="00EE0678" w:rsidP="00EE0678">
            <w:pPr>
              <w:rPr>
                <w:noProof/>
              </w:rPr>
            </w:pPr>
          </w:p>
        </w:tc>
      </w:tr>
    </w:tbl>
    <w:p w14:paraId="1086E53C" w14:textId="77777777" w:rsidR="00787A47" w:rsidRDefault="00787A47"/>
    <w:sectPr w:rsidR="00787A47" w:rsidSect="00CD39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sif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B9"/>
    <w:rsid w:val="00053647"/>
    <w:rsid w:val="000A05B0"/>
    <w:rsid w:val="00203CF1"/>
    <w:rsid w:val="00220702"/>
    <w:rsid w:val="00335616"/>
    <w:rsid w:val="0059621E"/>
    <w:rsid w:val="005B672C"/>
    <w:rsid w:val="006628BD"/>
    <w:rsid w:val="007275AA"/>
    <w:rsid w:val="00787A47"/>
    <w:rsid w:val="009417D5"/>
    <w:rsid w:val="00A63917"/>
    <w:rsid w:val="00BA1D7C"/>
    <w:rsid w:val="00CD39B9"/>
    <w:rsid w:val="00E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1B32"/>
  <w15:chartTrackingRefBased/>
  <w15:docId w15:val="{B4533996-B5A2-4373-AFE0-64936A3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D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5D46-DC80-4359-A133-FD4D67A1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Sebastien</cp:lastModifiedBy>
  <cp:revision>9</cp:revision>
  <cp:lastPrinted>2021-09-04T12:46:00Z</cp:lastPrinted>
  <dcterms:created xsi:type="dcterms:W3CDTF">2021-09-04T12:40:00Z</dcterms:created>
  <dcterms:modified xsi:type="dcterms:W3CDTF">2021-09-06T19:57:00Z</dcterms:modified>
</cp:coreProperties>
</file>